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Pr="001217DD" w:rsidRDefault="00A52B79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C1629" w:rsidRDefault="00FC1629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8C0149" w:rsidRPr="008C0149" w:rsidRDefault="00F85AD3" w:rsidP="007609AE">
      <w:pPr>
        <w:keepNext/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5AD3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3.11.202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Pr="00F85AD3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634-нму «С»</w:t>
      </w:r>
    </w:p>
    <w:p w:rsidR="001A0EBF" w:rsidRDefault="001A0EBF" w:rsidP="00356D4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B965B6" w:rsidRPr="00B965B6" w:rsidRDefault="00B965B6" w:rsidP="00356D4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5B6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B965B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B965B6" w:rsidRPr="00B965B6" w:rsidRDefault="00B965B6" w:rsidP="00356D4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B965B6" w:rsidRDefault="00B965B6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3C4751" w:rsidRDefault="003C4751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965B6" w:rsidRPr="00FC1629" w:rsidRDefault="00B965B6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65B6" w:rsidRPr="00A52B79" w:rsidRDefault="00B965B6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B9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-телей</w:t>
      </w:r>
      <w:proofErr w:type="spellEnd"/>
      <w:proofErr w:type="gramEnd"/>
      <w:r w:rsidRPr="00B96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Беларусь от 03.06.2010 № </w:t>
      </w:r>
      <w:r w:rsidR="00FE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0, на основании </w:t>
      </w:r>
      <w:r w:rsidR="006E5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B9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</w:t>
      </w:r>
      <w:r w:rsidR="006E5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9C" w:rsidRP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880CF9" w:rsidRP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</w:t>
      </w:r>
      <w:r w:rsidR="00880CF9" w:rsidRP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лучения высшего обра</w:t>
      </w:r>
      <w:r w:rsid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I ступени специальности</w:t>
      </w:r>
      <w:r w:rsidR="0083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880CF9" w:rsidRP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0CF9" w:rsidRPr="00880CF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E5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B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52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831AB5" w:rsidRPr="00831A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дение</w:t>
      </w:r>
      <w:proofErr w:type="spellEnd"/>
      <w:r w:rsidR="00A5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053CA" w:rsidRPr="00A52B79" w:rsidRDefault="00B053CA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629" w:rsidRPr="00FC1629" w:rsidRDefault="00FC1629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053CA" w:rsidRPr="00FC1629" w:rsidRDefault="00B053CA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1467" w:rsidRPr="00483FE4" w:rsidRDefault="000F1467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C1629" w:rsidRPr="00DE16E9" w:rsidRDefault="000F1467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DE16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FC1629" w:rsidRPr="00DE16E9" w:rsidRDefault="000F1467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DE16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1467" w:rsidRPr="00DE16E9" w:rsidRDefault="000F1467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467" w:rsidRPr="00306433" w:rsidRDefault="000F1467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2B79">
        <w:rPr>
          <w:rFonts w:ascii="Times New Roman" w:eastAsia="Times New Roman" w:hAnsi="Times New Roman"/>
          <w:sz w:val="28"/>
          <w:szCs w:val="28"/>
          <w:lang w:eastAsia="ru-RU"/>
        </w:rPr>
        <w:t>Провест</w:t>
      </w:r>
      <w:r w:rsidR="006B1F9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A727E">
        <w:rPr>
          <w:rFonts w:ascii="Times New Roman" w:eastAsia="Times New Roman" w:hAnsi="Times New Roman"/>
          <w:sz w:val="28"/>
          <w:szCs w:val="28"/>
          <w:lang w:eastAsia="ru-RU"/>
        </w:rPr>
        <w:t>учебную</w:t>
      </w:r>
      <w:r w:rsidR="006B1F9C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ельную</w:t>
      </w:r>
      <w:r w:rsidR="00764F54">
        <w:rPr>
          <w:rFonts w:ascii="Times New Roman" w:eastAsia="Times New Roman" w:hAnsi="Times New Roman"/>
          <w:sz w:val="28"/>
          <w:szCs w:val="28"/>
        </w:rPr>
        <w:t xml:space="preserve"> </w:t>
      </w:r>
      <w:r w:rsidR="00764F54">
        <w:rPr>
          <w:rFonts w:ascii="Times New Roman" w:eastAsia="Times New Roman" w:hAnsi="Times New Roman"/>
          <w:sz w:val="28"/>
          <w:szCs w:val="28"/>
          <w:lang w:eastAsia="ru-RU"/>
        </w:rPr>
        <w:t>практику студен</w:t>
      </w:r>
      <w:r w:rsidR="00A52B79">
        <w:rPr>
          <w:rFonts w:ascii="Times New Roman" w:eastAsia="Times New Roman" w:hAnsi="Times New Roman"/>
          <w:sz w:val="28"/>
          <w:szCs w:val="28"/>
          <w:lang w:eastAsia="ru-RU"/>
        </w:rPr>
        <w:t xml:space="preserve">тов </w:t>
      </w:r>
      <w:r w:rsidR="006B1F9C" w:rsidRPr="006B1F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5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0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заочной </w:t>
      </w:r>
      <w:r w:rsidR="00764F54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6B1F9C">
        <w:rPr>
          <w:rFonts w:ascii="Times New Roman" w:eastAsia="Times New Roman" w:hAnsi="Times New Roman"/>
          <w:sz w:val="28"/>
          <w:szCs w:val="28"/>
          <w:lang w:eastAsia="ru-RU"/>
        </w:rPr>
        <w:t>ы получения высшего образования</w:t>
      </w:r>
      <w:r w:rsidR="006E5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F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64F5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C1629">
        <w:rPr>
          <w:rFonts w:ascii="Times New Roman" w:eastAsia="Times New Roman" w:hAnsi="Times New Roman"/>
          <w:sz w:val="28"/>
          <w:szCs w:val="28"/>
          <w:lang w:eastAsia="ru-RU"/>
        </w:rPr>
        <w:t xml:space="preserve">тупени специальности </w:t>
      </w:r>
      <w:r w:rsidR="001A72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C1629">
        <w:rPr>
          <w:rFonts w:ascii="Times New Roman" w:eastAsia="Times New Roman" w:hAnsi="Times New Roman"/>
          <w:sz w:val="28"/>
          <w:szCs w:val="28"/>
          <w:lang w:eastAsia="ru-RU"/>
        </w:rPr>
        <w:t>1-24 01 02 </w:t>
      </w:r>
      <w:r w:rsidR="00764F54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оведение» 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1</w:t>
      </w:r>
      <w:r w:rsidR="00A5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1A727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B1F9C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52B79" w:rsidRPr="002A4B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A4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67" w:rsidRDefault="006E520A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ть студентов по база</w:t>
      </w:r>
      <w:r w:rsidR="00F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</w:t>
      </w:r>
      <w:r w:rsidR="00FC1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1629" w:rsidRPr="00483FE4" w:rsidRDefault="006E520A" w:rsidP="003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C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1629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FC1629" w:rsidRPr="00F6160D">
        <w:t xml:space="preserve"> </w:t>
      </w:r>
      <w:proofErr w:type="gramStart"/>
      <w:r w:rsidR="00FC1629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FC162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proofErr w:type="spellStart"/>
      <w:r w:rsidR="00FC1629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FC1629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F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B658D9" w:rsidRPr="00B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права и проце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ам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C76" w:rsidRDefault="006E520A" w:rsidP="001A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162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1629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FC1629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FC1629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1A0EBF" w:rsidRPr="001A0EBF" w:rsidRDefault="006E520A" w:rsidP="001A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162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1A0EBF" w:rsidRPr="001A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1A0EBF" w:rsidRPr="001A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="001A0EBF" w:rsidRPr="001A0EB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вводного инструктажа по охране труда студента, направляемого для прохождения практики в учреждение образования «Гродненский государственный университет имени Янки Купалы».</w:t>
      </w:r>
    </w:p>
    <w:p w:rsidR="006E520A" w:rsidRPr="001A0EBF" w:rsidRDefault="001A0EBF" w:rsidP="001A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6E52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6E520A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6E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дифференцированный зачет </w:t>
      </w:r>
      <w:r w:rsidR="0064743F" w:rsidRPr="004E74B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74F4" w:rsidRPr="004E74B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6E520A" w:rsidRPr="004E7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67" w:rsidRPr="00582C76" w:rsidRDefault="001A0EBF" w:rsidP="001A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6E52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C162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proofErr w:type="gramStart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843190" w:rsidRPr="0084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="008431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84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67" w:rsidRPr="00DE16E9" w:rsidRDefault="000F1467" w:rsidP="003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0F1467" w:rsidRPr="00DE16E9" w:rsidRDefault="000F1467" w:rsidP="00356D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DE16E9" w:rsidRPr="00DE16E9" w:rsidRDefault="00DE16E9" w:rsidP="00356D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0F1467" w:rsidRDefault="000F1467" w:rsidP="00356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6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0B83" w:rsidRPr="009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E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356D47" w:rsidRDefault="00356D47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477430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="00B1696D"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B1696D" w:rsidRPr="00B1696D" w:rsidRDefault="00A52B79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20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477430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О.</w:t>
      </w:r>
      <w:r w:rsidR="00B1696D"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B1696D" w:rsidRPr="00B1696D" w:rsidRDefault="00A52B79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477430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B1696D"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B1696D" w:rsidRPr="00B1696D" w:rsidRDefault="00A52B79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1696D" w:rsidRPr="00B1696D" w:rsidRDefault="00B1696D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6D" w:rsidRPr="00B1696D" w:rsidRDefault="00477430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="00B1696D" w:rsidRPr="00B16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B1696D" w:rsidRPr="00B1696D" w:rsidRDefault="00A52B79" w:rsidP="00B1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EF" w:rsidRDefault="00CD25EF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582C76">
      <w:pPr>
        <w:tabs>
          <w:tab w:val="left" w:pos="1260"/>
          <w:tab w:val="left" w:pos="1440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10E" w:rsidRDefault="00A5610E" w:rsidP="00A5610E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A7" w:rsidRDefault="009C5D6D" w:rsidP="00A5610E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</w:t>
      </w:r>
    </w:p>
    <w:p w:rsidR="009C5D6D" w:rsidRDefault="00DC68A7" w:rsidP="00A5610E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 № ____________</w:t>
      </w:r>
    </w:p>
    <w:tbl>
      <w:tblPr>
        <w:tblpPr w:leftFromText="180" w:rightFromText="180" w:vertAnchor="text" w:horzAnchor="margin" w:tblpX="-318" w:tblpY="450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693"/>
        <w:gridCol w:w="4537"/>
        <w:gridCol w:w="2269"/>
      </w:tblGrid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Default="00DC68A7" w:rsidP="00DC68A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68A7" w:rsidRPr="009935AA" w:rsidRDefault="00DC68A7" w:rsidP="00DC68A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DC68A7" w:rsidRPr="009935AA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537" w:type="dxa"/>
          </w:tcPr>
          <w:p w:rsidR="00DC68A7" w:rsidRPr="009935AA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9" w:type="dxa"/>
          </w:tcPr>
          <w:p w:rsidR="00DC68A7" w:rsidRPr="009935AA" w:rsidRDefault="00DC68A7" w:rsidP="00DC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практики от </w:t>
            </w:r>
            <w:proofErr w:type="spellStart"/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Абрамович Мария Денисовна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иции № 2 «Скид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  <w:r w:rsidRPr="0038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абриянчик А.Б., старший препода-ватель кафедры гражданского права и процесса</w:t>
            </w: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7" w:type="dxa"/>
          </w:tcPr>
          <w:p w:rsidR="00DC68A7" w:rsidRPr="002213FC" w:rsidRDefault="00DC68A7" w:rsidP="00DC68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</w:t>
            </w: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облисполкома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Барановская Наталья Геннадь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по гражданству и миграции </w:t>
            </w:r>
            <w:r w:rsidRPr="00CB3F43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Врублевская Анастасия Дмитриевна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ая контора № 2 </w:t>
            </w:r>
          </w:p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F43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 г. Минска</w:t>
            </w:r>
          </w:p>
        </w:tc>
        <w:tc>
          <w:tcPr>
            <w:tcW w:w="2269" w:type="dxa"/>
            <w:vMerge/>
          </w:tcPr>
          <w:p w:rsidR="00DC68A7" w:rsidRPr="00043378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Германишко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3F43">
              <w:rPr>
                <w:rFonts w:ascii="Times New Roman" w:eastAsia="Times New Roman" w:hAnsi="Times New Roman" w:cs="Times New Roman"/>
                <w:sz w:val="24"/>
                <w:szCs w:val="24"/>
              </w:rPr>
              <w:t>СТИВ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Головков Глеб Андрее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269" w:type="dxa"/>
            <w:vMerge/>
          </w:tcPr>
          <w:p w:rsidR="00DC68A7" w:rsidRPr="001217DD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Горкавик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537" w:type="dxa"/>
          </w:tcPr>
          <w:p w:rsidR="00DC68A7" w:rsidRPr="001946C5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ичский</w:t>
            </w:r>
            <w:proofErr w:type="spellEnd"/>
            <w:r w:rsidRPr="004F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айонный отдел Следственного комитета</w:t>
            </w:r>
          </w:p>
        </w:tc>
        <w:tc>
          <w:tcPr>
            <w:tcW w:w="2269" w:type="dxa"/>
            <w:vMerge/>
          </w:tcPr>
          <w:p w:rsidR="00DC68A7" w:rsidRPr="00043378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Гутор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ь по Гродненской области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Дегтярёва Полина Алексеевна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ая контора № 3</w:t>
            </w:r>
            <w:r w:rsidRPr="00CB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нского района г. Минска</w:t>
            </w:r>
          </w:p>
        </w:tc>
        <w:tc>
          <w:tcPr>
            <w:tcW w:w="2269" w:type="dxa"/>
            <w:vMerge/>
          </w:tcPr>
          <w:p w:rsidR="00DC68A7" w:rsidRPr="002540BC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Затенко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proofErr w:type="spellEnd"/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Кибиркщис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4537" w:type="dxa"/>
          </w:tcPr>
          <w:p w:rsidR="00DC68A7" w:rsidRPr="002213FC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</w:t>
            </w: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облисполкома</w:t>
            </w:r>
          </w:p>
        </w:tc>
        <w:tc>
          <w:tcPr>
            <w:tcW w:w="2269" w:type="dxa"/>
            <w:vMerge/>
          </w:tcPr>
          <w:p w:rsidR="00DC68A7" w:rsidRPr="001217DD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Колошиц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4537" w:type="dxa"/>
          </w:tcPr>
          <w:p w:rsidR="00DC68A7" w:rsidRPr="002213FC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учреждение «Гродненский футбольный клуб «Неман»</w:t>
            </w:r>
          </w:p>
        </w:tc>
        <w:tc>
          <w:tcPr>
            <w:tcW w:w="2269" w:type="dxa"/>
            <w:vMerge/>
          </w:tcPr>
          <w:p w:rsidR="00DC68A7" w:rsidRPr="001217DD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Копать Вероника Владимир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</w:rPr>
              <w:t>Кузура</w:t>
            </w:r>
            <w:proofErr w:type="spellEnd"/>
            <w:r w:rsidRPr="004F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269" w:type="dxa"/>
            <w:vMerge/>
          </w:tcPr>
          <w:p w:rsidR="00DC68A7" w:rsidRPr="00A5610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Корейво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вич Анна Алексеевна 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2269" w:type="dxa"/>
            <w:vMerge/>
          </w:tcPr>
          <w:p w:rsidR="00DC68A7" w:rsidRPr="004407CD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Петров Андрей Владимиро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</w:t>
            </w: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облисполкома</w:t>
            </w:r>
          </w:p>
        </w:tc>
        <w:tc>
          <w:tcPr>
            <w:tcW w:w="2269" w:type="dxa"/>
            <w:vMerge/>
          </w:tcPr>
          <w:p w:rsidR="00DC68A7" w:rsidRPr="004407CD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Поль Анжелика Эдуардовна</w:t>
            </w:r>
          </w:p>
        </w:tc>
        <w:tc>
          <w:tcPr>
            <w:tcW w:w="4537" w:type="dxa"/>
          </w:tcPr>
          <w:p w:rsidR="00DC68A7" w:rsidRPr="00454D89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учреждение «Гродненский футбольный клуб «Неман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Робак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родно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Сенють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537" w:type="dxa"/>
          </w:tcPr>
          <w:p w:rsidR="00DC68A7" w:rsidRPr="00C35CE1" w:rsidRDefault="00DC68A7" w:rsidP="00DC68A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41</w:t>
            </w:r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Сидорчик Маргарита Андре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ный исполнительный комитет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Смоленская Елизавета Алексе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</w:t>
            </w: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облисполкома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Тодрос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тельное учреждени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ия № 11»</w:t>
            </w:r>
            <w:r w:rsidRPr="003F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Департамента исполнения наказаний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 по Гродненской области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Щукина Дарья Василь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tabs>
                <w:tab w:val="left" w:pos="117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3F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одненский </w:t>
            </w:r>
            <w:proofErr w:type="gramStart"/>
            <w:r w:rsidRPr="003F49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3F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68A7" w:rsidRPr="006B1F9C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>Якусевич</w:t>
            </w:r>
            <w:proofErr w:type="spellEnd"/>
            <w:r w:rsidRPr="006B1F9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C3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кард»</w:t>
            </w:r>
          </w:p>
        </w:tc>
        <w:tc>
          <w:tcPr>
            <w:tcW w:w="2269" w:type="dxa"/>
            <w:vMerge/>
          </w:tcPr>
          <w:p w:rsidR="00DC68A7" w:rsidRPr="00BB5AE6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Ахрамеев Павел Олегович</w:t>
            </w:r>
          </w:p>
        </w:tc>
        <w:tc>
          <w:tcPr>
            <w:tcW w:w="4537" w:type="dxa"/>
          </w:tcPr>
          <w:p w:rsidR="00DC68A7" w:rsidRPr="001946C5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78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управление Департамента охраны МВД Республики Беларусь</w:t>
            </w:r>
          </w:p>
        </w:tc>
        <w:tc>
          <w:tcPr>
            <w:tcW w:w="2269" w:type="dxa"/>
            <w:vMerge w:val="restart"/>
          </w:tcPr>
          <w:p w:rsidR="00DC68A7" w:rsidRPr="00C14465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 w:rsidR="00421E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</w:t>
            </w:r>
            <w:r w:rsidR="00421E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кафедры меж</w:t>
            </w:r>
            <w:r w:rsidR="00421E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Блакицкий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Лог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Войшель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Артур Игоревич</w:t>
            </w:r>
          </w:p>
        </w:tc>
        <w:tc>
          <w:tcPr>
            <w:tcW w:w="4537" w:type="dxa"/>
          </w:tcPr>
          <w:p w:rsidR="00DC68A7" w:rsidRPr="001217DD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унитарное предприятие</w:t>
            </w:r>
            <w:r w:rsidRPr="0047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одненское агентство по </w:t>
            </w:r>
            <w:proofErr w:type="spellStart"/>
            <w:proofErr w:type="gramStart"/>
            <w:r w:rsidRPr="004733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334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47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Гологутский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47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proofErr w:type="spellStart"/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>Либертик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Гончарова Милана Юрь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Х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Бреста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4537" w:type="dxa"/>
          </w:tcPr>
          <w:p w:rsidR="00DC68A7" w:rsidRPr="003E3BC0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куратура города Бреста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Короткая Анна Александр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Кузьмич Елена Вячеслав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0D4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ГР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л Брестского республиканского у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едприятия электроэнергети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Лукьян Михаил Петрович</w:t>
            </w:r>
          </w:p>
        </w:tc>
        <w:tc>
          <w:tcPr>
            <w:tcW w:w="4537" w:type="dxa"/>
          </w:tcPr>
          <w:p w:rsidR="00DC68A7" w:rsidRPr="005A5F7B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7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</w:t>
            </w:r>
            <w:r w:rsidRPr="005A5F7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5F7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родненский</w:t>
            </w:r>
            <w:r w:rsidRPr="005A5F7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7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мбинат</w:t>
            </w:r>
            <w:r w:rsidRPr="005A5F7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7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троительных</w:t>
            </w:r>
            <w:r w:rsidRPr="005A5F7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7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Малюхович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Эдуардо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СМОЛЕВИЧИ – СУЗОН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сельскохозяйственное унитарное предприятие «Субботники»</w:t>
            </w:r>
          </w:p>
        </w:tc>
        <w:tc>
          <w:tcPr>
            <w:tcW w:w="2269" w:type="dxa"/>
            <w:vMerge w:val="restart"/>
          </w:tcPr>
          <w:p w:rsidR="00DC68A7" w:rsidRPr="00C14465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 Т.М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-ц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4537" w:type="dxa"/>
          </w:tcPr>
          <w:p w:rsidR="00DC68A7" w:rsidRPr="004D586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идТранс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Мироненко Максим Сергее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Управляющая компания холдинга «</w:t>
            </w:r>
            <w:proofErr w:type="spellStart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сельхозтехника</w:t>
            </w:r>
            <w:proofErr w:type="spellEnd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Обухович Кирилл Андрее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</w:t>
            </w:r>
            <w:r w:rsidRPr="009D47E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Панасюк Анна Михайловна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ЭМУ-9» </w:t>
            </w:r>
          </w:p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Белэлектромонтаж</w:t>
            </w:r>
            <w:proofErr w:type="spellEnd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Полещук Алексей Владимирович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ан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Рогачевский Кирилл Андреевич</w:t>
            </w:r>
          </w:p>
        </w:tc>
        <w:tc>
          <w:tcPr>
            <w:tcW w:w="4537" w:type="dxa"/>
          </w:tcPr>
          <w:p w:rsidR="0064743F" w:rsidRPr="004E74B2" w:rsidRDefault="0064743F" w:rsidP="0064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международного права </w:t>
            </w:r>
          </w:p>
          <w:p w:rsidR="00DC68A7" w:rsidRPr="0064743F" w:rsidRDefault="0064743F" w:rsidP="0064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Pr="004E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4E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ёвская областная коллегия адвокатов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Тюшкевич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Леонидо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Агрофирма </w:t>
            </w:r>
            <w:proofErr w:type="spellStart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ч</w:t>
            </w:r>
            <w:proofErr w:type="spellEnd"/>
            <w:r w:rsidRPr="006D47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Ходанович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537" w:type="dxa"/>
          </w:tcPr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5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Гомельский областной центр олимпийского резерва по легкой атлетике»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A7" w:rsidRPr="009935AA" w:rsidTr="00DC68A7">
        <w:trPr>
          <w:trHeight w:val="20"/>
        </w:trPr>
        <w:tc>
          <w:tcPr>
            <w:tcW w:w="675" w:type="dxa"/>
          </w:tcPr>
          <w:p w:rsidR="00DC68A7" w:rsidRPr="0051000D" w:rsidRDefault="00DC68A7" w:rsidP="00DC68A7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68A7" w:rsidRPr="00384A72" w:rsidRDefault="00DC68A7" w:rsidP="00DC68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>Штейнвальд</w:t>
            </w:r>
            <w:proofErr w:type="spellEnd"/>
            <w:r w:rsidRPr="00384A72">
              <w:rPr>
                <w:rFonts w:ascii="Times New Roman" w:hAnsi="Times New Roman" w:cs="Times New Roman"/>
                <w:sz w:val="24"/>
                <w:szCs w:val="24"/>
              </w:rPr>
              <w:t xml:space="preserve"> Руслана Сергеевна</w:t>
            </w:r>
          </w:p>
        </w:tc>
        <w:tc>
          <w:tcPr>
            <w:tcW w:w="4537" w:type="dxa"/>
          </w:tcPr>
          <w:p w:rsidR="00DC68A7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Министерства по налогам </w:t>
            </w:r>
          </w:p>
          <w:p w:rsidR="00DC68A7" w:rsidRPr="00482002" w:rsidRDefault="00DC68A7" w:rsidP="00DC68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бор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Pr="00957BBE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нинскому району г. Гродно</w:t>
            </w:r>
          </w:p>
        </w:tc>
        <w:tc>
          <w:tcPr>
            <w:tcW w:w="2269" w:type="dxa"/>
            <w:vMerge/>
          </w:tcPr>
          <w:p w:rsidR="00DC68A7" w:rsidRPr="003E454E" w:rsidRDefault="00DC68A7" w:rsidP="00DC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10E" w:rsidRPr="009935AA" w:rsidRDefault="00A5610E" w:rsidP="0051000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10E" w:rsidRPr="00582C76" w:rsidRDefault="00A5610E" w:rsidP="00A561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10E" w:rsidRPr="009935AA" w:rsidRDefault="00A5610E" w:rsidP="00A5610E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79" w:rsidRDefault="00A52B79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2B79" w:rsidRDefault="00A52B79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2B79" w:rsidRDefault="00A52B79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2B79" w:rsidRDefault="00A52B79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4EA" w:rsidRDefault="002474EA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44F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44F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44F" w:rsidRPr="001F044F" w:rsidRDefault="009A36C6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F044F" w:rsidRPr="001F044F">
        <w:rPr>
          <w:rFonts w:ascii="Times New Roman" w:eastAsia="Calibri" w:hAnsi="Times New Roman" w:cs="Times New Roman"/>
          <w:sz w:val="28"/>
          <w:szCs w:val="28"/>
        </w:rPr>
        <w:t>«О проведении практики студентов юридического факультета»</w:t>
      </w:r>
    </w:p>
    <w:p w:rsidR="001F044F" w:rsidRPr="001F044F" w:rsidRDefault="001F044F" w:rsidP="001F0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44F" w:rsidRPr="001F044F" w:rsidRDefault="001F044F" w:rsidP="002474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6C6" w:rsidRPr="009A36C6" w:rsidRDefault="009A36C6" w:rsidP="00247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а</w:t>
      </w:r>
      <w:proofErr w:type="spellEnd"/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юридического факультета;</w:t>
      </w:r>
    </w:p>
    <w:p w:rsidR="002474EA" w:rsidRDefault="009A36C6" w:rsidP="002474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="002474EA" w:rsidRP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="002474EA" w:rsidRP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охраны труда;</w:t>
      </w:r>
    </w:p>
    <w:p w:rsidR="009A36C6" w:rsidRPr="009A36C6" w:rsidRDefault="002474EA" w:rsidP="002474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9A36C6"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="009A36C6"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9A36C6" w:rsidRPr="009A36C6" w:rsidRDefault="009A36C6" w:rsidP="009A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C6" w:rsidRPr="009A36C6" w:rsidRDefault="009A36C6" w:rsidP="009A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C6" w:rsidRPr="009A36C6" w:rsidRDefault="009A36C6" w:rsidP="009A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9A36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9A36C6" w:rsidRPr="009A36C6" w:rsidRDefault="009A36C6" w:rsidP="009A36C6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A2E" w:rsidRDefault="000A1A2E" w:rsidP="009A36C6">
      <w:pPr>
        <w:spacing w:after="0" w:line="240" w:lineRule="auto"/>
      </w:pPr>
    </w:p>
    <w:sectPr w:rsidR="000A1A2E" w:rsidSect="00831A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12F3"/>
    <w:multiLevelType w:val="hybridMultilevel"/>
    <w:tmpl w:val="AB0EDC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F0763"/>
    <w:multiLevelType w:val="hybridMultilevel"/>
    <w:tmpl w:val="32F0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E6D89"/>
    <w:multiLevelType w:val="hybridMultilevel"/>
    <w:tmpl w:val="010801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32203"/>
    <w:multiLevelType w:val="hybridMultilevel"/>
    <w:tmpl w:val="41908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7748A9"/>
    <w:multiLevelType w:val="hybridMultilevel"/>
    <w:tmpl w:val="41908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93"/>
    <w:rsid w:val="00043378"/>
    <w:rsid w:val="0008414A"/>
    <w:rsid w:val="000865B0"/>
    <w:rsid w:val="000A1A2E"/>
    <w:rsid w:val="000B3E74"/>
    <w:rsid w:val="000D0D46"/>
    <w:rsid w:val="000D17ED"/>
    <w:rsid w:val="000D341F"/>
    <w:rsid w:val="000E5B22"/>
    <w:rsid w:val="000F1467"/>
    <w:rsid w:val="0010305B"/>
    <w:rsid w:val="00116A8E"/>
    <w:rsid w:val="001217DD"/>
    <w:rsid w:val="001946C5"/>
    <w:rsid w:val="001A0EBF"/>
    <w:rsid w:val="001A727E"/>
    <w:rsid w:val="001F044F"/>
    <w:rsid w:val="001F52C5"/>
    <w:rsid w:val="00200826"/>
    <w:rsid w:val="002213FC"/>
    <w:rsid w:val="002474EA"/>
    <w:rsid w:val="002540BC"/>
    <w:rsid w:val="002658EC"/>
    <w:rsid w:val="002A4B0A"/>
    <w:rsid w:val="002D15FC"/>
    <w:rsid w:val="00356D47"/>
    <w:rsid w:val="00384A72"/>
    <w:rsid w:val="00390D92"/>
    <w:rsid w:val="00397F9D"/>
    <w:rsid w:val="003C4751"/>
    <w:rsid w:val="003E3BC0"/>
    <w:rsid w:val="003E454E"/>
    <w:rsid w:val="003F4906"/>
    <w:rsid w:val="00410076"/>
    <w:rsid w:val="00421ED0"/>
    <w:rsid w:val="004407CD"/>
    <w:rsid w:val="00452FBC"/>
    <w:rsid w:val="00454D89"/>
    <w:rsid w:val="0047334E"/>
    <w:rsid w:val="00477430"/>
    <w:rsid w:val="00482002"/>
    <w:rsid w:val="0049704B"/>
    <w:rsid w:val="004D5867"/>
    <w:rsid w:val="004E74B2"/>
    <w:rsid w:val="004F5E2B"/>
    <w:rsid w:val="004F669F"/>
    <w:rsid w:val="00502FCC"/>
    <w:rsid w:val="0051000D"/>
    <w:rsid w:val="005448C6"/>
    <w:rsid w:val="00550711"/>
    <w:rsid w:val="00557211"/>
    <w:rsid w:val="0056292B"/>
    <w:rsid w:val="00582C76"/>
    <w:rsid w:val="00592293"/>
    <w:rsid w:val="005A5F7B"/>
    <w:rsid w:val="005C75E1"/>
    <w:rsid w:val="005E5094"/>
    <w:rsid w:val="005F19E2"/>
    <w:rsid w:val="00612C19"/>
    <w:rsid w:val="00620A43"/>
    <w:rsid w:val="006227EE"/>
    <w:rsid w:val="0064743F"/>
    <w:rsid w:val="006938EC"/>
    <w:rsid w:val="006966B0"/>
    <w:rsid w:val="006A2E1C"/>
    <w:rsid w:val="006A6C53"/>
    <w:rsid w:val="006B1F9C"/>
    <w:rsid w:val="006D4781"/>
    <w:rsid w:val="006E520A"/>
    <w:rsid w:val="00704A2A"/>
    <w:rsid w:val="00746C62"/>
    <w:rsid w:val="007609AE"/>
    <w:rsid w:val="00764F54"/>
    <w:rsid w:val="0077261B"/>
    <w:rsid w:val="007A6FFD"/>
    <w:rsid w:val="00825BF8"/>
    <w:rsid w:val="0082765B"/>
    <w:rsid w:val="00831AB5"/>
    <w:rsid w:val="00843190"/>
    <w:rsid w:val="00855876"/>
    <w:rsid w:val="00875E6F"/>
    <w:rsid w:val="0087697B"/>
    <w:rsid w:val="00880CF9"/>
    <w:rsid w:val="008C0149"/>
    <w:rsid w:val="008F7B29"/>
    <w:rsid w:val="00930B83"/>
    <w:rsid w:val="0093226A"/>
    <w:rsid w:val="00957BBE"/>
    <w:rsid w:val="009A36C6"/>
    <w:rsid w:val="009C5D6D"/>
    <w:rsid w:val="009D47E4"/>
    <w:rsid w:val="009F74F4"/>
    <w:rsid w:val="00A248E2"/>
    <w:rsid w:val="00A463A8"/>
    <w:rsid w:val="00A52B79"/>
    <w:rsid w:val="00A5610E"/>
    <w:rsid w:val="00A607DB"/>
    <w:rsid w:val="00A61487"/>
    <w:rsid w:val="00A83E28"/>
    <w:rsid w:val="00A9796F"/>
    <w:rsid w:val="00B053CA"/>
    <w:rsid w:val="00B12587"/>
    <w:rsid w:val="00B1696D"/>
    <w:rsid w:val="00B658D9"/>
    <w:rsid w:val="00B659CA"/>
    <w:rsid w:val="00B74511"/>
    <w:rsid w:val="00B965B6"/>
    <w:rsid w:val="00BB5AE6"/>
    <w:rsid w:val="00C0005A"/>
    <w:rsid w:val="00C02722"/>
    <w:rsid w:val="00C14465"/>
    <w:rsid w:val="00C35CE1"/>
    <w:rsid w:val="00C36F2E"/>
    <w:rsid w:val="00C817CE"/>
    <w:rsid w:val="00CB3F43"/>
    <w:rsid w:val="00CD25EF"/>
    <w:rsid w:val="00D00987"/>
    <w:rsid w:val="00D21E5B"/>
    <w:rsid w:val="00D278A1"/>
    <w:rsid w:val="00D9164A"/>
    <w:rsid w:val="00DA3F8F"/>
    <w:rsid w:val="00DC68A7"/>
    <w:rsid w:val="00DE16E9"/>
    <w:rsid w:val="00E30799"/>
    <w:rsid w:val="00EB611E"/>
    <w:rsid w:val="00F46A7D"/>
    <w:rsid w:val="00F85AD3"/>
    <w:rsid w:val="00F90A69"/>
    <w:rsid w:val="00FB022E"/>
    <w:rsid w:val="00FC1629"/>
    <w:rsid w:val="00FD36E1"/>
    <w:rsid w:val="00FE73D7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6921"/>
    <w:pPr>
      <w:ind w:left="720"/>
      <w:contextualSpacing/>
    </w:pPr>
  </w:style>
  <w:style w:type="character" w:customStyle="1" w:styleId="extended-textshort">
    <w:name w:val="extended-text__short"/>
    <w:basedOn w:val="a0"/>
    <w:rsid w:val="005A5F7B"/>
  </w:style>
  <w:style w:type="paragraph" w:styleId="a5">
    <w:name w:val="Balloon Text"/>
    <w:basedOn w:val="a"/>
    <w:link w:val="a6"/>
    <w:uiPriority w:val="99"/>
    <w:semiHidden/>
    <w:unhideWhenUsed/>
    <w:rsid w:val="00C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6921"/>
    <w:pPr>
      <w:ind w:left="720"/>
      <w:contextualSpacing/>
    </w:pPr>
  </w:style>
  <w:style w:type="character" w:customStyle="1" w:styleId="extended-textshort">
    <w:name w:val="extended-text__short"/>
    <w:basedOn w:val="a0"/>
    <w:rsid w:val="005A5F7B"/>
  </w:style>
  <w:style w:type="paragraph" w:styleId="a5">
    <w:name w:val="Balloon Text"/>
    <w:basedOn w:val="a"/>
    <w:link w:val="a6"/>
    <w:uiPriority w:val="99"/>
    <w:semiHidden/>
    <w:unhideWhenUsed/>
    <w:rsid w:val="00C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F3E4-1955-435B-9C0C-583447B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СТРОМСКАЯ ИРИНА ВАЛЕРЬЕВНА</cp:lastModifiedBy>
  <cp:revision>5</cp:revision>
  <cp:lastPrinted>2020-11-20T11:04:00Z</cp:lastPrinted>
  <dcterms:created xsi:type="dcterms:W3CDTF">2020-11-20T11:37:00Z</dcterms:created>
  <dcterms:modified xsi:type="dcterms:W3CDTF">2020-11-25T13:00:00Z</dcterms:modified>
</cp:coreProperties>
</file>